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scored_tweets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functional_component/premarshalle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